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46" w:rsidRDefault="00DA5370">
      <w:r>
        <w:rPr>
          <w:noProof/>
          <w:lang w:eastAsia="nl-BE"/>
        </w:rPr>
        <w:pict>
          <v:rect id="_x0000_s1056" style="position:absolute;margin-left:100.2pt;margin-top:-28.15pt;width:56.05pt;height:17.6pt;z-index:251683840" strokecolor="white [3212]">
            <v:textbox>
              <w:txbxContent>
                <w:p w:rsidR="00DA5370" w:rsidRPr="00111DB8" w:rsidRDefault="00DA5370" w:rsidP="00DA53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rt op</w:t>
                  </w:r>
                </w:p>
                <w:p w:rsidR="00DA5370" w:rsidRPr="00111DB8" w:rsidRDefault="00DA5370" w:rsidP="00DA537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nl-BE"/>
        </w:rPr>
        <w:pict>
          <v:rect id="_x0000_s1057" style="position:absolute;margin-left:264.85pt;margin-top:-28.15pt;width:56.05pt;height:17.6pt;z-index:251684864" strokecolor="white [3212]">
            <v:textbox>
              <w:txbxContent>
                <w:p w:rsidR="00DA5370" w:rsidRPr="00111DB8" w:rsidRDefault="00DA5370" w:rsidP="00DA53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rt op</w:t>
                  </w:r>
                </w:p>
                <w:p w:rsidR="00DA5370" w:rsidRPr="00111DB8" w:rsidRDefault="00DA5370" w:rsidP="00DA537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111DB8">
        <w:rPr>
          <w:noProof/>
          <w:lang w:eastAsia="nl-BE"/>
        </w:rPr>
        <w:pict>
          <v:rect id="_x0000_s1055" style="position:absolute;margin-left:81.55pt;margin-top:225.5pt;width:56.05pt;height:31pt;z-index:251682816" strokecolor="white [3212]">
            <v:textbox>
              <w:txbxContent>
                <w:p w:rsidR="00111DB8" w:rsidRPr="00111DB8" w:rsidRDefault="00111DB8" w:rsidP="00111D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opt</w:t>
                  </w:r>
                </w:p>
                <w:p w:rsidR="00111DB8" w:rsidRPr="00111DB8" w:rsidRDefault="00111DB8" w:rsidP="00111DB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111DB8">
        <w:rPr>
          <w:noProof/>
          <w:lang w:eastAsia="nl-BE"/>
        </w:rPr>
        <w:pict>
          <v:rect id="_x0000_s1054" style="position:absolute;margin-left:132.65pt;margin-top:67.3pt;width:56.05pt;height:31pt;z-index:251681792" strokecolor="white [3212]">
            <v:textbox>
              <w:txbxContent>
                <w:p w:rsidR="00111DB8" w:rsidRPr="00111DB8" w:rsidRDefault="00111DB8" w:rsidP="00111DB8">
                  <w:pPr>
                    <w:rPr>
                      <w:sz w:val="16"/>
                      <w:szCs w:val="16"/>
                    </w:rPr>
                  </w:pPr>
                  <w:r w:rsidRPr="00111DB8">
                    <w:rPr>
                      <w:sz w:val="16"/>
                      <w:szCs w:val="16"/>
                    </w:rPr>
                    <w:t>onderzoekt</w:t>
                  </w:r>
                </w:p>
                <w:p w:rsidR="00111DB8" w:rsidRPr="00111DB8" w:rsidRDefault="00111DB8" w:rsidP="00111DB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111DB8">
        <w:rPr>
          <w:noProof/>
          <w:lang w:eastAsia="nl-BE"/>
        </w:rPr>
        <w:pict>
          <v:rect id="_x0000_s1053" style="position:absolute;margin-left:208.8pt;margin-top:225.5pt;width:56.05pt;height:31pt;z-index:251680768" strokecolor="white [3212]">
            <v:textbox>
              <w:txbxContent>
                <w:p w:rsidR="00111DB8" w:rsidRPr="00111DB8" w:rsidRDefault="00111DB8" w:rsidP="00111DB8">
                  <w:pPr>
                    <w:rPr>
                      <w:sz w:val="16"/>
                      <w:szCs w:val="16"/>
                    </w:rPr>
                  </w:pPr>
                  <w:r w:rsidRPr="00111DB8">
                    <w:rPr>
                      <w:sz w:val="16"/>
                      <w:szCs w:val="16"/>
                    </w:rPr>
                    <w:t>Geeft</w:t>
                  </w:r>
                </w:p>
                <w:p w:rsidR="00111DB8" w:rsidRDefault="00111DB8" w:rsidP="00111DB8"/>
              </w:txbxContent>
            </v:textbox>
          </v:rect>
        </w:pict>
      </w:r>
      <w:r w:rsidR="00111DB8">
        <w:rPr>
          <w:noProof/>
          <w:lang w:eastAsia="nl-BE"/>
        </w:rPr>
        <w:pict>
          <v:rect id="_x0000_s1052" style="position:absolute;margin-left:208.8pt;margin-top:76.5pt;width:56.05pt;height:31pt;z-index:251679744" strokecolor="white [3212]">
            <v:textbox>
              <w:txbxContent>
                <w:p w:rsidR="00111DB8" w:rsidRPr="00111DB8" w:rsidRDefault="00111DB8">
                  <w:pPr>
                    <w:rPr>
                      <w:sz w:val="16"/>
                      <w:szCs w:val="16"/>
                    </w:rPr>
                  </w:pPr>
                  <w:r w:rsidRPr="00111DB8">
                    <w:rPr>
                      <w:sz w:val="16"/>
                      <w:szCs w:val="16"/>
                    </w:rPr>
                    <w:t>Geeft</w:t>
                  </w:r>
                </w:p>
                <w:p w:rsidR="00111DB8" w:rsidRDefault="00111DB8"/>
              </w:txbxContent>
            </v:textbox>
          </v:rect>
        </w:pict>
      </w:r>
      <w:r w:rsidR="00F07A69">
        <w:rPr>
          <w:noProof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72.4pt;margin-top:51.4pt;width:37.65pt;height:87.05pt;flip:y;z-index:251678720" o:connectortype="straight">
            <v:stroke endarrow="block"/>
          </v:shape>
        </w:pict>
      </w:r>
      <w:r w:rsidR="00F07A69">
        <w:rPr>
          <w:noProof/>
          <w:lang w:eastAsia="nl-BE"/>
        </w:rPr>
        <w:pict>
          <v:shape id="_x0000_s1050" type="#_x0000_t32" style="position:absolute;margin-left:110.8pt;margin-top:51.4pt;width:26.8pt;height:87.05pt;flip:x;z-index:251677696" o:connectortype="straight">
            <v:stroke endarrow="block"/>
          </v:shape>
        </w:pict>
      </w:r>
      <w:r w:rsidR="00F07A69">
        <w:rPr>
          <w:noProof/>
          <w:lang w:eastAsia="nl-BE"/>
        </w:rPr>
        <w:pict>
          <v:shape id="_x0000_s1049" type="#_x0000_t32" style="position:absolute;margin-left:105.8pt;margin-top:51.4pt;width:31.8pt;height:87.05pt;flip:x y;z-index:251676672" o:connectortype="straight">
            <v:stroke endarrow="block"/>
          </v:shape>
        </w:pict>
      </w:r>
      <w:r w:rsidR="00F07A69">
        <w:rPr>
          <w:noProof/>
          <w:lang w:eastAsia="nl-BE"/>
        </w:rPr>
        <w:pict>
          <v:shape id="_x0000_s1046" type="#_x0000_t32" style="position:absolute;margin-left:272.4pt;margin-top:22.1pt;width:37.65pt;height:0;flip:x;z-index:251675648" o:connectortype="straight">
            <v:stroke endarrow="block"/>
          </v:shape>
        </w:pict>
      </w:r>
      <w:r w:rsidR="00F07A69">
        <w:rPr>
          <w:noProof/>
          <w:lang w:eastAsia="nl-BE"/>
        </w:rPr>
        <w:pict>
          <v:shape id="_x0000_s1045" type="#_x0000_t32" style="position:absolute;margin-left:272.4pt;margin-top:168.6pt;width:37.65pt;height:0;z-index:251674624" o:connectortype="straight">
            <v:stroke endarrow="block"/>
          </v:shape>
        </w:pict>
      </w:r>
      <w:r w:rsidR="00F07A69">
        <w:rPr>
          <w:noProof/>
          <w:lang w:eastAsia="nl-BE"/>
        </w:rPr>
        <w:pict>
          <v:rect id="_x0000_s1033" style="position:absolute;margin-left:310.05pt;margin-top:138.45pt;width:134.8pt;height:56.95pt;z-index:251665408" fillcolor="white [3201]" strokecolor="#4f81bd [3204]" strokeweight="2.5pt">
            <v:shadow color="#868686"/>
            <v:textbox>
              <w:txbxContent>
                <w:p w:rsidR="00382075" w:rsidRDefault="00F07A69" w:rsidP="00F07A6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F07A69">
                    <w:rPr>
                      <w:sz w:val="24"/>
                      <w:szCs w:val="24"/>
                    </w:rPr>
                    <w:t>tatistici</w:t>
                  </w:r>
                </w:p>
                <w:p w:rsidR="00F07A69" w:rsidRPr="00F07A69" w:rsidRDefault="00F07A69" w:rsidP="00F07A6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naam</w:t>
                  </w:r>
                </w:p>
              </w:txbxContent>
            </v:textbox>
          </v:rect>
        </w:pict>
      </w:r>
      <w:r w:rsidR="00D40BF0">
        <w:rPr>
          <w:noProof/>
          <w:lang w:eastAsia="nl-B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margin-left:117.5pt;margin-top:316.8pt;width:20.1pt;height:.8pt;rotation:180;flip:y;z-index:251673600" o:connectortype="elbow" adj=",10466550,-224006">
            <v:stroke endarrow="block"/>
          </v:shape>
        </w:pict>
      </w:r>
      <w:r w:rsidR="00D40BF0">
        <w:rPr>
          <w:noProof/>
          <w:lang w:eastAsia="nl-BE"/>
        </w:rPr>
        <w:pict>
          <v:shape id="_x0000_s1043" type="#_x0000_t32" style="position:absolute;margin-left:77.35pt;margin-top:195.4pt;width:0;height:92.05pt;z-index:251672576" o:connectortype="straight">
            <v:stroke endarrow="block"/>
          </v:shape>
        </w:pict>
      </w:r>
      <w:r w:rsidR="00D40BF0">
        <w:rPr>
          <w:noProof/>
          <w:lang w:eastAsia="nl-BE"/>
        </w:rPr>
        <w:pict>
          <v:rect id="_x0000_s1029" style="position:absolute;margin-left:-17.3pt;margin-top:287.45pt;width:134.8pt;height:56.95pt;z-index:251661312" fillcolor="white [3201]" strokecolor="#4f81bd [3204]" strokeweight="2.5pt">
            <v:shadow color="#868686"/>
            <v:textbox>
              <w:txbxContent>
                <w:p w:rsidR="00382075" w:rsidRDefault="00382075" w:rsidP="00111DB8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dicatie</w:t>
                  </w:r>
                </w:p>
                <w:p w:rsidR="00111DB8" w:rsidRDefault="00111DB8" w:rsidP="00111DB8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medicijnen</w:t>
                  </w:r>
                </w:p>
                <w:p w:rsidR="00111DB8" w:rsidRPr="00382075" w:rsidRDefault="00111DB8" w:rsidP="00111DB8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doktersbewijs</w:t>
                  </w:r>
                </w:p>
              </w:txbxContent>
            </v:textbox>
          </v:rect>
        </w:pict>
      </w:r>
      <w:r w:rsidR="00382075">
        <w:rPr>
          <w:noProof/>
          <w:lang w:eastAsia="nl-BE"/>
        </w:rPr>
        <w:pict>
          <v:shape id="_x0000_s1040" type="#_x0000_t32" style="position:absolute;margin-left:105.8pt;margin-top:22.1pt;width:31.8pt;height:.8pt;z-index:251670528" o:connectortype="straight">
            <v:stroke endarrow="block"/>
          </v:shape>
        </w:pict>
      </w:r>
      <w:r w:rsidR="00382075">
        <w:rPr>
          <w:noProof/>
          <w:lang w:eastAsia="nl-BE"/>
        </w:rPr>
        <w:pict>
          <v:rect id="_x0000_s1031" style="position:absolute;margin-left:310.05pt;margin-top:-5.55pt;width:134.8pt;height:56.95pt;z-index:251663360" fillcolor="white [3201]" strokecolor="#4f81bd [3204]" strokeweight="2.5pt">
            <v:shadow color="#868686"/>
            <v:textbox>
              <w:txbxContent>
                <w:p w:rsidR="00382075" w:rsidRDefault="00382075" w:rsidP="00F07A6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sycholoog</w:t>
                  </w:r>
                </w:p>
                <w:p w:rsidR="00F07A69" w:rsidRPr="00382075" w:rsidRDefault="00F07A69" w:rsidP="00F07A6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naam</w:t>
                  </w:r>
                </w:p>
              </w:txbxContent>
            </v:textbox>
          </v:rect>
        </w:pict>
      </w:r>
      <w:r w:rsidR="00382075">
        <w:rPr>
          <w:noProof/>
          <w:lang w:eastAsia="nl-BE"/>
        </w:rPr>
        <w:pict>
          <v:rect id="_x0000_s1032" style="position:absolute;margin-left:-24pt;margin-top:138.45pt;width:134.8pt;height:56.95pt;z-index:251664384" fillcolor="white [3201]" strokecolor="#4f81bd [3204]" strokeweight="2.5pt">
            <v:shadow color="#868686"/>
            <v:textbox>
              <w:txbxContent>
                <w:p w:rsidR="00382075" w:rsidRDefault="00382075" w:rsidP="00F07A6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tiënt</w:t>
                  </w:r>
                </w:p>
                <w:p w:rsidR="00F07A69" w:rsidRDefault="00F07A69" w:rsidP="00F07A6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naam</w:t>
                  </w:r>
                </w:p>
                <w:p w:rsidR="00F07A69" w:rsidRPr="00382075" w:rsidRDefault="00F07A69" w:rsidP="00F07A6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dokter</w:t>
                  </w:r>
                </w:p>
              </w:txbxContent>
            </v:textbox>
          </v:rect>
        </w:pict>
      </w:r>
      <w:r w:rsidR="00382075">
        <w:rPr>
          <w:noProof/>
          <w:lang w:eastAsia="nl-BE"/>
        </w:rPr>
        <w:pict>
          <v:rect id="_x0000_s1030" style="position:absolute;margin-left:-29pt;margin-top:-5.55pt;width:134.8pt;height:56.95pt;z-index:251662336" fillcolor="white [3201]" strokecolor="#4f81bd [3204]" strokeweight="2.5pt">
            <v:shadow color="#868686"/>
            <v:textbox>
              <w:txbxContent>
                <w:p w:rsidR="00382075" w:rsidRDefault="00382075" w:rsidP="00F07A6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kter</w:t>
                  </w:r>
                </w:p>
                <w:p w:rsidR="00F07A69" w:rsidRDefault="00F07A69" w:rsidP="00F07A6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naam</w:t>
                  </w:r>
                </w:p>
                <w:p w:rsidR="00F07A69" w:rsidRPr="00382075" w:rsidRDefault="00F07A69" w:rsidP="00F07A6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82075">
        <w:rPr>
          <w:noProof/>
          <w:lang w:eastAsia="nl-BE"/>
        </w:rPr>
        <w:pict>
          <v:shape id="_x0000_s1037" type="#_x0000_t32" style="position:absolute;margin-left:203.75pt;margin-top:195.4pt;width:.05pt;height:92.05pt;z-index:251668480" o:connectortype="straight">
            <v:stroke endarrow="block"/>
          </v:shape>
        </w:pict>
      </w:r>
      <w:r w:rsidR="00382075">
        <w:rPr>
          <w:noProof/>
          <w:lang w:eastAsia="nl-BE"/>
        </w:rPr>
        <w:pict>
          <v:shape id="_x0000_s1036" type="#_x0000_t32" style="position:absolute;margin-left:203.75pt;margin-top:51.4pt;width:0;height:87.05pt;z-index:251667456" o:connectortype="straight">
            <v:stroke endarrow="block"/>
          </v:shape>
        </w:pict>
      </w:r>
      <w:r w:rsidR="00382075">
        <w:rPr>
          <w:noProof/>
          <w:lang w:eastAsia="nl-BE"/>
        </w:rPr>
        <w:pict>
          <v:rect id="_x0000_s1028" style="position:absolute;margin-left:137.6pt;margin-top:287.45pt;width:134.8pt;height:56.95pt;z-index:251660288" fillcolor="white [3201]" strokecolor="#4f81bd [3204]" strokeweight="2.5pt">
            <v:shadow color="#868686"/>
            <v:textbox>
              <w:txbxContent>
                <w:p w:rsidR="00382075" w:rsidRDefault="00382075" w:rsidP="00111DB8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agnose</w:t>
                  </w:r>
                </w:p>
                <w:p w:rsidR="00F07A69" w:rsidRPr="00382075" w:rsidRDefault="00111DB8" w:rsidP="00111DB8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bewijs</w:t>
                  </w:r>
                </w:p>
              </w:txbxContent>
            </v:textbox>
          </v:rect>
        </w:pict>
      </w:r>
      <w:r w:rsidR="00382075">
        <w:rPr>
          <w:noProof/>
          <w:lang w:eastAsia="nl-BE"/>
        </w:rPr>
        <w:pict>
          <v:rect id="_x0000_s1027" style="position:absolute;margin-left:137.6pt;margin-top:138.45pt;width:134.8pt;height:56.95pt;z-index:251659264" fillcolor="white [3201]" strokecolor="#4f81bd [3204]" strokeweight="2.5pt">
            <v:shadow color="#868686"/>
            <v:textbox>
              <w:txbxContent>
                <w:p w:rsidR="00382075" w:rsidRDefault="00382075" w:rsidP="00111DB8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382075">
                    <w:rPr>
                      <w:sz w:val="24"/>
                      <w:szCs w:val="24"/>
                    </w:rPr>
                    <w:t>Testresultaat</w:t>
                  </w:r>
                </w:p>
                <w:p w:rsidR="00111DB8" w:rsidRDefault="00111DB8" w:rsidP="00111DB8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resultaat</w:t>
                  </w:r>
                </w:p>
                <w:p w:rsidR="00DA5370" w:rsidRDefault="00DA5370" w:rsidP="00111DB8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datum</w:t>
                  </w:r>
                </w:p>
                <w:p w:rsidR="00F07A69" w:rsidRPr="00382075" w:rsidRDefault="00F07A69" w:rsidP="00111DB8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82075">
        <w:rPr>
          <w:noProof/>
          <w:lang w:eastAsia="nl-BE"/>
        </w:rPr>
        <w:pict>
          <v:rect id="_x0000_s1026" style="position:absolute;margin-left:137.6pt;margin-top:-5.55pt;width:134.8pt;height:56.95pt;z-index:251658240" fillcolor="white [3201]" strokecolor="#4f81bd [3204]" strokeweight="2.5pt">
            <v:shadow color="#868686"/>
            <v:textbox>
              <w:txbxContent>
                <w:p w:rsidR="00382075" w:rsidRDefault="00382075" w:rsidP="00F07A6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st</w:t>
                  </w:r>
                </w:p>
                <w:p w:rsidR="00F07A69" w:rsidRDefault="00F07A69" w:rsidP="00F07A6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apparatuur</w:t>
                  </w:r>
                </w:p>
                <w:p w:rsidR="00DA5370" w:rsidRPr="00382075" w:rsidRDefault="00DA5370" w:rsidP="00F07A6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datum</w:t>
                  </w:r>
                </w:p>
              </w:txbxContent>
            </v:textbox>
          </v:rect>
        </w:pict>
      </w:r>
      <w:r w:rsidR="007D75E8">
        <w:t>f</w:t>
      </w:r>
    </w:p>
    <w:sectPr w:rsidR="006D3C46" w:rsidSect="006D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82075"/>
    <w:rsid w:val="00111DB8"/>
    <w:rsid w:val="00382075"/>
    <w:rsid w:val="006D3C46"/>
    <w:rsid w:val="007D75E8"/>
    <w:rsid w:val="00C102E6"/>
    <w:rsid w:val="00D40BF0"/>
    <w:rsid w:val="00DA5370"/>
    <w:rsid w:val="00DC54B6"/>
    <w:rsid w:val="00F0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4" type="connector" idref="#_x0000_s1036"/>
        <o:r id="V:Rule5" type="connector" idref="#_x0000_s1037"/>
        <o:r id="V:Rule9" type="connector" idref="#_x0000_s1040"/>
        <o:r id="V:Rule15" type="connector" idref="#_x0000_s1043"/>
        <o:r id="V:Rule17" type="connector" idref="#_x0000_s1044"/>
        <o:r id="V:Rule19" type="connector" idref="#_x0000_s1045"/>
        <o:r id="V:Rule21" type="connector" idref="#_x0000_s1046"/>
        <o:r id="V:Rule27" type="connector" idref="#_x0000_s1049"/>
        <o:r id="V:Rule29" type="connector" idref="#_x0000_s1050"/>
        <o:r id="V:Rule31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C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2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F4FFC-28DB-4E55-A507-9BAA5D4E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n</dc:creator>
  <cp:lastModifiedBy>Toon</cp:lastModifiedBy>
  <cp:revision>3</cp:revision>
  <dcterms:created xsi:type="dcterms:W3CDTF">2015-09-30T18:01:00Z</dcterms:created>
  <dcterms:modified xsi:type="dcterms:W3CDTF">2015-09-30T18:33:00Z</dcterms:modified>
</cp:coreProperties>
</file>